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1FF7" w14:textId="77777777" w:rsidR="00C26388" w:rsidRPr="00A77E8E" w:rsidRDefault="00C26388" w:rsidP="00CC2100">
      <w:pPr>
        <w:spacing w:after="0" w:line="240" w:lineRule="auto"/>
        <w:jc w:val="right"/>
        <w:rPr>
          <w:rFonts w:cs="Calibri"/>
          <w:b/>
          <w:sz w:val="24"/>
          <w:szCs w:val="24"/>
        </w:rPr>
      </w:pPr>
      <w:r w:rsidRPr="00A77E8E">
        <w:rPr>
          <w:rFonts w:cs="Calibri"/>
          <w:b/>
          <w:sz w:val="24"/>
          <w:szCs w:val="24"/>
        </w:rPr>
        <w:t>Załącznik nr 1</w:t>
      </w:r>
    </w:p>
    <w:p w14:paraId="377D3F4A" w14:textId="77777777" w:rsidR="00C26388" w:rsidRPr="00A77E8E" w:rsidRDefault="00C26388" w:rsidP="00C26388">
      <w:pPr>
        <w:spacing w:after="0" w:line="240" w:lineRule="auto"/>
        <w:jc w:val="right"/>
        <w:rPr>
          <w:rFonts w:cs="Calibri"/>
          <w:sz w:val="24"/>
          <w:szCs w:val="24"/>
        </w:rPr>
      </w:pPr>
    </w:p>
    <w:p w14:paraId="5AF1DDC3" w14:textId="77777777" w:rsidR="00C26388" w:rsidRPr="00A77E8E" w:rsidRDefault="00C26388" w:rsidP="00C26388">
      <w:pPr>
        <w:spacing w:after="0" w:line="240" w:lineRule="auto"/>
        <w:rPr>
          <w:rFonts w:cs="Calibri"/>
          <w:sz w:val="24"/>
          <w:szCs w:val="24"/>
        </w:rPr>
      </w:pPr>
      <w:r w:rsidRPr="00A77E8E">
        <w:rPr>
          <w:rFonts w:cs="Calibri"/>
          <w:sz w:val="24"/>
          <w:szCs w:val="24"/>
        </w:rPr>
        <w:t>…………………………………………………                                                      Żarnowiec, dn. ………………………</w:t>
      </w:r>
    </w:p>
    <w:p w14:paraId="0BD5608D" w14:textId="77777777" w:rsidR="00C26388" w:rsidRPr="00A77E8E" w:rsidRDefault="00C26388" w:rsidP="00C26388">
      <w:pPr>
        <w:spacing w:after="0" w:line="240" w:lineRule="auto"/>
        <w:rPr>
          <w:rFonts w:cs="Calibri"/>
          <w:sz w:val="20"/>
          <w:szCs w:val="20"/>
        </w:rPr>
      </w:pPr>
      <w:r w:rsidRPr="00A77E8E">
        <w:rPr>
          <w:rFonts w:cs="Calibri"/>
          <w:sz w:val="20"/>
          <w:szCs w:val="20"/>
        </w:rPr>
        <w:t xml:space="preserve">           nazwisko i imię </w:t>
      </w:r>
    </w:p>
    <w:p w14:paraId="13E5CB7B" w14:textId="77777777" w:rsidR="00C26388" w:rsidRPr="00A77E8E" w:rsidRDefault="00C26388" w:rsidP="00C26388">
      <w:pPr>
        <w:spacing w:after="0" w:line="240" w:lineRule="auto"/>
        <w:rPr>
          <w:rFonts w:cs="Calibri"/>
          <w:sz w:val="20"/>
          <w:szCs w:val="20"/>
        </w:rPr>
      </w:pPr>
    </w:p>
    <w:p w14:paraId="71BBE162" w14:textId="77777777" w:rsidR="00C26388" w:rsidRPr="00A77E8E" w:rsidRDefault="00C26388" w:rsidP="00C26388">
      <w:pPr>
        <w:spacing w:after="0" w:line="240" w:lineRule="auto"/>
        <w:rPr>
          <w:rFonts w:cs="Calibri"/>
          <w:sz w:val="24"/>
          <w:szCs w:val="24"/>
        </w:rPr>
      </w:pPr>
      <w:r w:rsidRPr="00A77E8E">
        <w:rPr>
          <w:rFonts w:cs="Calibri"/>
          <w:sz w:val="24"/>
          <w:szCs w:val="24"/>
        </w:rPr>
        <w:t>…………………………………………………..</w:t>
      </w:r>
    </w:p>
    <w:p w14:paraId="4FC2532E" w14:textId="77777777" w:rsidR="00C26388" w:rsidRPr="00A77E8E" w:rsidRDefault="00C26388" w:rsidP="00C26388">
      <w:pPr>
        <w:spacing w:after="0" w:line="240" w:lineRule="auto"/>
        <w:rPr>
          <w:rFonts w:cs="Calibri"/>
          <w:sz w:val="20"/>
          <w:szCs w:val="20"/>
        </w:rPr>
      </w:pPr>
      <w:r w:rsidRPr="00A77E8E">
        <w:rPr>
          <w:rFonts w:cs="Calibri"/>
          <w:sz w:val="20"/>
          <w:szCs w:val="20"/>
        </w:rPr>
        <w:t xml:space="preserve">                     adres</w:t>
      </w:r>
    </w:p>
    <w:p w14:paraId="6CFDD8CF" w14:textId="77777777" w:rsidR="00C26388" w:rsidRPr="00A77E8E" w:rsidRDefault="00C26388" w:rsidP="00C26388">
      <w:pPr>
        <w:spacing w:after="0" w:line="240" w:lineRule="auto"/>
        <w:rPr>
          <w:rFonts w:cs="Calibri"/>
          <w:sz w:val="20"/>
          <w:szCs w:val="20"/>
        </w:rPr>
      </w:pPr>
    </w:p>
    <w:p w14:paraId="617379E1" w14:textId="77777777" w:rsidR="00C26388" w:rsidRPr="00A77E8E" w:rsidRDefault="00C26388" w:rsidP="00C26388">
      <w:pPr>
        <w:spacing w:after="0" w:line="240" w:lineRule="auto"/>
        <w:rPr>
          <w:rFonts w:cs="Calibri"/>
          <w:sz w:val="24"/>
          <w:szCs w:val="24"/>
        </w:rPr>
      </w:pPr>
      <w:r w:rsidRPr="00A77E8E">
        <w:rPr>
          <w:rFonts w:cs="Calibri"/>
          <w:sz w:val="24"/>
          <w:szCs w:val="24"/>
        </w:rPr>
        <w:t>…………………………………………………</w:t>
      </w:r>
    </w:p>
    <w:p w14:paraId="2617902C" w14:textId="77777777" w:rsidR="00C26388" w:rsidRPr="00A77E8E" w:rsidRDefault="00C26388" w:rsidP="00C26388">
      <w:pPr>
        <w:spacing w:after="0" w:line="240" w:lineRule="auto"/>
        <w:rPr>
          <w:rFonts w:cs="Calibri"/>
          <w:sz w:val="20"/>
          <w:szCs w:val="20"/>
        </w:rPr>
      </w:pPr>
      <w:r w:rsidRPr="00A77E8E">
        <w:rPr>
          <w:rFonts w:cs="Calibri"/>
          <w:sz w:val="20"/>
          <w:szCs w:val="20"/>
        </w:rPr>
        <w:t xml:space="preserve">                 stanowisko</w:t>
      </w:r>
    </w:p>
    <w:p w14:paraId="71029CE2" w14:textId="77777777" w:rsidR="00C26388" w:rsidRPr="00A77E8E" w:rsidRDefault="00C26388" w:rsidP="00C26388">
      <w:pPr>
        <w:spacing w:after="0" w:line="240" w:lineRule="auto"/>
        <w:rPr>
          <w:rFonts w:cs="Calibri"/>
          <w:sz w:val="20"/>
          <w:szCs w:val="20"/>
        </w:rPr>
      </w:pPr>
    </w:p>
    <w:p w14:paraId="0C496D16" w14:textId="77777777" w:rsidR="00C26388" w:rsidRPr="00A77E8E" w:rsidRDefault="00C26388" w:rsidP="00C26388">
      <w:pPr>
        <w:spacing w:after="0" w:line="240" w:lineRule="auto"/>
        <w:rPr>
          <w:rFonts w:cs="Calibri"/>
          <w:sz w:val="24"/>
          <w:szCs w:val="24"/>
        </w:rPr>
      </w:pPr>
      <w:r w:rsidRPr="00A77E8E">
        <w:rPr>
          <w:rFonts w:cs="Calibri"/>
          <w:sz w:val="24"/>
          <w:szCs w:val="24"/>
        </w:rPr>
        <w:t>………………………………………………….</w:t>
      </w:r>
    </w:p>
    <w:p w14:paraId="77EA9684" w14:textId="77777777" w:rsidR="00C26388" w:rsidRPr="00A77E8E" w:rsidRDefault="00C26388" w:rsidP="00C26388">
      <w:pPr>
        <w:spacing w:after="0" w:line="240" w:lineRule="auto"/>
        <w:rPr>
          <w:rFonts w:cs="Calibri"/>
          <w:sz w:val="20"/>
          <w:szCs w:val="20"/>
        </w:rPr>
      </w:pPr>
      <w:r w:rsidRPr="00A77E8E">
        <w:rPr>
          <w:rFonts w:cs="Calibri"/>
          <w:sz w:val="20"/>
          <w:szCs w:val="20"/>
        </w:rPr>
        <w:t xml:space="preserve">              rodzaj umowy</w:t>
      </w:r>
    </w:p>
    <w:p w14:paraId="7D9D48A0" w14:textId="77777777" w:rsidR="00C26388" w:rsidRPr="00A77E8E" w:rsidRDefault="00C26388" w:rsidP="00C26388">
      <w:pPr>
        <w:spacing w:after="0" w:line="240" w:lineRule="auto"/>
        <w:rPr>
          <w:rFonts w:cs="Calibri"/>
          <w:sz w:val="20"/>
          <w:szCs w:val="20"/>
        </w:rPr>
      </w:pPr>
    </w:p>
    <w:p w14:paraId="15F819F0" w14:textId="77777777" w:rsidR="00C26388" w:rsidRPr="00A77E8E" w:rsidRDefault="00C26388" w:rsidP="00C26388">
      <w:pPr>
        <w:spacing w:after="0" w:line="240" w:lineRule="auto"/>
        <w:rPr>
          <w:rFonts w:cs="Calibri"/>
          <w:sz w:val="20"/>
          <w:szCs w:val="20"/>
        </w:rPr>
      </w:pPr>
    </w:p>
    <w:p w14:paraId="6A07D0BF" w14:textId="77777777" w:rsidR="00C26388" w:rsidRPr="00A77E8E" w:rsidRDefault="00C26388" w:rsidP="00C26388">
      <w:pPr>
        <w:spacing w:after="0" w:line="240" w:lineRule="auto"/>
        <w:rPr>
          <w:rFonts w:cs="Calibri"/>
          <w:sz w:val="20"/>
          <w:szCs w:val="20"/>
        </w:rPr>
      </w:pPr>
    </w:p>
    <w:p w14:paraId="48E010F1" w14:textId="77777777" w:rsidR="00C26388" w:rsidRPr="00A77E8E" w:rsidRDefault="00C26388" w:rsidP="00C26388">
      <w:pPr>
        <w:spacing w:after="0" w:line="240" w:lineRule="auto"/>
        <w:jc w:val="center"/>
        <w:rPr>
          <w:rFonts w:cs="Calibri"/>
          <w:sz w:val="28"/>
          <w:szCs w:val="28"/>
        </w:rPr>
      </w:pPr>
      <w:r w:rsidRPr="00A77E8E">
        <w:rPr>
          <w:rFonts w:cs="Calibri"/>
          <w:sz w:val="28"/>
          <w:szCs w:val="28"/>
        </w:rPr>
        <w:t>DYREKTOR</w:t>
      </w:r>
    </w:p>
    <w:p w14:paraId="56F6DA6C" w14:textId="77777777" w:rsidR="00C26388" w:rsidRPr="00A77E8E" w:rsidRDefault="00C26388" w:rsidP="00C26388">
      <w:pPr>
        <w:spacing w:after="0" w:line="240" w:lineRule="auto"/>
        <w:jc w:val="center"/>
        <w:rPr>
          <w:rFonts w:cs="Calibri"/>
          <w:sz w:val="28"/>
          <w:szCs w:val="28"/>
        </w:rPr>
      </w:pPr>
      <w:r w:rsidRPr="00A77E8E">
        <w:rPr>
          <w:rFonts w:cs="Calibri"/>
          <w:sz w:val="28"/>
          <w:szCs w:val="28"/>
        </w:rPr>
        <w:t>SZKOŁY PODS</w:t>
      </w:r>
      <w:r w:rsidR="00E5524C">
        <w:rPr>
          <w:rFonts w:cs="Calibri"/>
          <w:sz w:val="28"/>
          <w:szCs w:val="28"/>
        </w:rPr>
        <w:t>TA</w:t>
      </w:r>
      <w:r w:rsidRPr="00A77E8E">
        <w:rPr>
          <w:rFonts w:cs="Calibri"/>
          <w:sz w:val="28"/>
          <w:szCs w:val="28"/>
        </w:rPr>
        <w:t xml:space="preserve">WOWEJ IM. JANUSZA KORCZAKA </w:t>
      </w:r>
    </w:p>
    <w:p w14:paraId="57263826" w14:textId="77777777" w:rsidR="00C26388" w:rsidRPr="00A77E8E" w:rsidRDefault="00C26388" w:rsidP="00C26388">
      <w:pPr>
        <w:spacing w:after="0" w:line="240" w:lineRule="auto"/>
        <w:jc w:val="center"/>
        <w:rPr>
          <w:rFonts w:cs="Calibri"/>
          <w:sz w:val="28"/>
          <w:szCs w:val="28"/>
        </w:rPr>
      </w:pPr>
      <w:r w:rsidRPr="00A77E8E">
        <w:rPr>
          <w:rFonts w:cs="Calibri"/>
          <w:sz w:val="28"/>
          <w:szCs w:val="28"/>
        </w:rPr>
        <w:t>W ŻARNOWCU</w:t>
      </w:r>
    </w:p>
    <w:p w14:paraId="7044FE9E" w14:textId="77777777" w:rsidR="00C26388" w:rsidRDefault="00C26388" w:rsidP="00C26388">
      <w:pPr>
        <w:spacing w:after="0" w:line="240" w:lineRule="auto"/>
        <w:rPr>
          <w:rFonts w:cs="Calibri"/>
          <w:sz w:val="28"/>
          <w:szCs w:val="28"/>
        </w:rPr>
      </w:pPr>
    </w:p>
    <w:p w14:paraId="21E8D40F" w14:textId="77777777" w:rsidR="003B1D21" w:rsidRPr="00A77E8E" w:rsidRDefault="003B1D21" w:rsidP="00C26388">
      <w:pPr>
        <w:spacing w:after="0" w:line="240" w:lineRule="auto"/>
        <w:rPr>
          <w:rFonts w:cs="Calibri"/>
          <w:sz w:val="28"/>
          <w:szCs w:val="28"/>
        </w:rPr>
      </w:pPr>
    </w:p>
    <w:p w14:paraId="7C1C0336" w14:textId="77777777" w:rsidR="00C26388" w:rsidRPr="00A77E8E" w:rsidRDefault="00C26388" w:rsidP="00C26388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A77E8E">
        <w:rPr>
          <w:rFonts w:cs="Calibri"/>
          <w:b/>
          <w:sz w:val="28"/>
          <w:szCs w:val="28"/>
        </w:rPr>
        <w:t>WNIOSEK</w:t>
      </w:r>
    </w:p>
    <w:p w14:paraId="59B41E8F" w14:textId="77777777" w:rsidR="00C26388" w:rsidRPr="00A77E8E" w:rsidRDefault="00C26388" w:rsidP="00C26388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A77E8E">
        <w:rPr>
          <w:rFonts w:cs="Calibri"/>
          <w:b/>
          <w:sz w:val="28"/>
          <w:szCs w:val="28"/>
        </w:rPr>
        <w:t>O PRZYZNANIE PO</w:t>
      </w:r>
      <w:r w:rsidR="00297EF5" w:rsidRPr="00A77E8E">
        <w:rPr>
          <w:rFonts w:cs="Calibri"/>
          <w:b/>
          <w:sz w:val="28"/>
          <w:szCs w:val="28"/>
        </w:rPr>
        <w:t>Ż</w:t>
      </w:r>
      <w:r w:rsidRPr="00A77E8E">
        <w:rPr>
          <w:rFonts w:cs="Calibri"/>
          <w:b/>
          <w:sz w:val="28"/>
          <w:szCs w:val="28"/>
        </w:rPr>
        <w:t>YCZKI NA CELE MIESZKANIOWE Z ZFŚS</w:t>
      </w:r>
    </w:p>
    <w:p w14:paraId="6E053C2C" w14:textId="77777777" w:rsidR="00C26388" w:rsidRPr="00A77E8E" w:rsidRDefault="00C26388" w:rsidP="00C26388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59E25739" w14:textId="77777777" w:rsidR="00C26388" w:rsidRPr="00A77E8E" w:rsidRDefault="00C26388" w:rsidP="00C26388">
      <w:pPr>
        <w:spacing w:after="0" w:line="240" w:lineRule="auto"/>
        <w:rPr>
          <w:rFonts w:cs="Calibri"/>
          <w:sz w:val="24"/>
          <w:szCs w:val="24"/>
        </w:rPr>
      </w:pPr>
    </w:p>
    <w:p w14:paraId="5B390DA2" w14:textId="1E3372E8" w:rsidR="00C26388" w:rsidRPr="00A77E8E" w:rsidRDefault="00C26388" w:rsidP="00297EF5">
      <w:pPr>
        <w:spacing w:after="0" w:line="240" w:lineRule="auto"/>
        <w:jc w:val="both"/>
        <w:rPr>
          <w:rFonts w:cs="Calibri"/>
        </w:rPr>
      </w:pPr>
      <w:r w:rsidRPr="00A77E8E">
        <w:rPr>
          <w:rFonts w:cs="Calibri"/>
        </w:rPr>
        <w:t>Proszę o przyznanie ze środków Zakładowego Funduszu Świadczeń Socjalnych pożyczki</w:t>
      </w:r>
      <w:r w:rsidR="00B1419C">
        <w:rPr>
          <w:rFonts w:cs="Calibri"/>
        </w:rPr>
        <w:t xml:space="preserve"> </w:t>
      </w:r>
      <w:r w:rsidR="00B1419C">
        <w:rPr>
          <w:rFonts w:cs="Calibri"/>
        </w:rPr>
        <w:br/>
      </w:r>
      <w:r w:rsidRPr="00A77E8E">
        <w:rPr>
          <w:rFonts w:cs="Calibri"/>
        </w:rPr>
        <w:t>w kwocie ……………</w:t>
      </w:r>
      <w:r w:rsidR="001E12DA" w:rsidRPr="00A77E8E">
        <w:rPr>
          <w:rFonts w:cs="Calibri"/>
        </w:rPr>
        <w:t>…..</w:t>
      </w:r>
      <w:r w:rsidRPr="00A77E8E">
        <w:rPr>
          <w:rFonts w:cs="Calibri"/>
        </w:rPr>
        <w:t>…………. zł z przeznaczeniem na ………</w:t>
      </w:r>
      <w:r w:rsidR="001E12DA" w:rsidRPr="00A77E8E">
        <w:rPr>
          <w:rFonts w:cs="Calibri"/>
        </w:rPr>
        <w:t>………..</w:t>
      </w:r>
      <w:r w:rsidRPr="00A77E8E">
        <w:rPr>
          <w:rFonts w:cs="Calibri"/>
        </w:rPr>
        <w:t>…………………………………………………………</w:t>
      </w:r>
    </w:p>
    <w:p w14:paraId="36CCD738" w14:textId="77777777" w:rsidR="00C26388" w:rsidRPr="00A77E8E" w:rsidRDefault="00C26388" w:rsidP="00297EF5">
      <w:pPr>
        <w:spacing w:after="0" w:line="240" w:lineRule="auto"/>
        <w:jc w:val="both"/>
        <w:rPr>
          <w:rFonts w:cs="Calibri"/>
        </w:rPr>
      </w:pPr>
    </w:p>
    <w:p w14:paraId="6B69513D" w14:textId="77777777" w:rsidR="00C26388" w:rsidRPr="00A77E8E" w:rsidRDefault="00C26388" w:rsidP="00C26388">
      <w:pPr>
        <w:spacing w:after="0" w:line="240" w:lineRule="auto"/>
        <w:rPr>
          <w:rFonts w:cs="Calibri"/>
        </w:rPr>
      </w:pPr>
    </w:p>
    <w:p w14:paraId="425E7F74" w14:textId="77777777" w:rsidR="00C26388" w:rsidRPr="00A77E8E" w:rsidRDefault="001E12DA" w:rsidP="00C26388">
      <w:pPr>
        <w:spacing w:after="0" w:line="240" w:lineRule="auto"/>
        <w:ind w:left="4248" w:firstLine="708"/>
        <w:rPr>
          <w:rFonts w:cs="Calibri"/>
        </w:rPr>
      </w:pPr>
      <w:r w:rsidRPr="00A77E8E">
        <w:rPr>
          <w:rFonts w:cs="Calibri"/>
        </w:rPr>
        <w:t xml:space="preserve">   </w:t>
      </w:r>
      <w:r w:rsidR="00C26388" w:rsidRPr="00A77E8E">
        <w:rPr>
          <w:rFonts w:cs="Calibri"/>
        </w:rPr>
        <w:t>…………………………………………</w:t>
      </w:r>
    </w:p>
    <w:p w14:paraId="3E4C6D5E" w14:textId="77777777" w:rsidR="00C26388" w:rsidRPr="00A77E8E" w:rsidRDefault="00C26388" w:rsidP="00C26388">
      <w:pPr>
        <w:pBdr>
          <w:bottom w:val="single" w:sz="12" w:space="1" w:color="auto"/>
        </w:pBdr>
        <w:spacing w:after="0" w:line="240" w:lineRule="auto"/>
        <w:rPr>
          <w:rFonts w:cs="Calibri"/>
        </w:rPr>
      </w:pPr>
      <w:r w:rsidRPr="00A77E8E">
        <w:rPr>
          <w:rFonts w:cs="Calibri"/>
        </w:rPr>
        <w:t xml:space="preserve">                                                                                            </w:t>
      </w:r>
      <w:r w:rsidR="00297EF5" w:rsidRPr="00A77E8E">
        <w:rPr>
          <w:rFonts w:cs="Calibri"/>
        </w:rPr>
        <w:t xml:space="preserve"> </w:t>
      </w:r>
      <w:r w:rsidR="001E12DA" w:rsidRPr="00A77E8E">
        <w:rPr>
          <w:rFonts w:cs="Calibri"/>
        </w:rPr>
        <w:t xml:space="preserve">           </w:t>
      </w:r>
      <w:r w:rsidR="00297EF5" w:rsidRPr="00A77E8E">
        <w:rPr>
          <w:rFonts w:cs="Calibri"/>
        </w:rPr>
        <w:t xml:space="preserve"> </w:t>
      </w:r>
      <w:r w:rsidRPr="00A77E8E">
        <w:rPr>
          <w:rFonts w:cs="Calibri"/>
        </w:rPr>
        <w:t xml:space="preserve">  podpis wnioskodawcy</w:t>
      </w:r>
    </w:p>
    <w:p w14:paraId="150C7C07" w14:textId="77777777" w:rsidR="00C26388" w:rsidRPr="00A77E8E" w:rsidRDefault="00C26388" w:rsidP="00C26388">
      <w:pPr>
        <w:pBdr>
          <w:bottom w:val="single" w:sz="12" w:space="1" w:color="auto"/>
        </w:pBdr>
        <w:spacing w:after="0" w:line="240" w:lineRule="auto"/>
        <w:rPr>
          <w:rFonts w:cs="Calibri"/>
        </w:rPr>
      </w:pPr>
    </w:p>
    <w:p w14:paraId="1AFED9F5" w14:textId="77777777" w:rsidR="00297EF5" w:rsidRDefault="00297EF5" w:rsidP="00C26388">
      <w:pPr>
        <w:pBdr>
          <w:bottom w:val="single" w:sz="12" w:space="1" w:color="auto"/>
        </w:pBdr>
        <w:spacing w:after="0" w:line="240" w:lineRule="auto"/>
        <w:rPr>
          <w:rFonts w:cs="Calibri"/>
          <w:b/>
        </w:rPr>
      </w:pPr>
    </w:p>
    <w:p w14:paraId="3DFC556F" w14:textId="77777777" w:rsidR="003B1D21" w:rsidRPr="00A77E8E" w:rsidRDefault="003B1D21" w:rsidP="00C26388">
      <w:pPr>
        <w:pBdr>
          <w:bottom w:val="single" w:sz="12" w:space="1" w:color="auto"/>
        </w:pBdr>
        <w:spacing w:after="0" w:line="240" w:lineRule="auto"/>
        <w:rPr>
          <w:rFonts w:cs="Calibri"/>
        </w:rPr>
      </w:pPr>
    </w:p>
    <w:p w14:paraId="14665D77" w14:textId="77777777" w:rsidR="00297EF5" w:rsidRPr="00A77E8E" w:rsidRDefault="00297EF5" w:rsidP="00C26388">
      <w:pPr>
        <w:spacing w:after="0" w:line="240" w:lineRule="auto"/>
        <w:rPr>
          <w:rFonts w:cs="Calibri"/>
        </w:rPr>
      </w:pPr>
    </w:p>
    <w:p w14:paraId="361C656A" w14:textId="77777777" w:rsidR="00297EF5" w:rsidRDefault="00297EF5" w:rsidP="003B1D21">
      <w:pPr>
        <w:spacing w:after="0" w:line="240" w:lineRule="auto"/>
        <w:jc w:val="center"/>
        <w:rPr>
          <w:rFonts w:cs="Calibri"/>
          <w:b/>
        </w:rPr>
      </w:pPr>
      <w:r w:rsidRPr="00A77E8E">
        <w:rPr>
          <w:rFonts w:cs="Calibri"/>
          <w:b/>
        </w:rPr>
        <w:t xml:space="preserve">Zatwierdzam </w:t>
      </w:r>
      <w:r w:rsidR="003B1D21">
        <w:rPr>
          <w:rFonts w:cs="Calibri"/>
          <w:b/>
        </w:rPr>
        <w:t>przyznanie pożyczki w kwocie ……………………………………………….</w:t>
      </w:r>
    </w:p>
    <w:p w14:paraId="7A6B5C69" w14:textId="77777777" w:rsidR="003B1D21" w:rsidRDefault="003B1D21" w:rsidP="003B1D21">
      <w:pPr>
        <w:spacing w:after="0" w:line="240" w:lineRule="auto"/>
        <w:jc w:val="center"/>
        <w:rPr>
          <w:rFonts w:cs="Calibri"/>
          <w:b/>
        </w:rPr>
      </w:pPr>
    </w:p>
    <w:p w14:paraId="03C51E3C" w14:textId="77777777" w:rsidR="003B1D21" w:rsidRDefault="003B1D21" w:rsidP="003B1D21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słownie ……………………………………………………………………</w:t>
      </w:r>
    </w:p>
    <w:p w14:paraId="3C25A177" w14:textId="77777777" w:rsidR="003B1D21" w:rsidRDefault="003B1D21" w:rsidP="003B1D21">
      <w:pPr>
        <w:spacing w:after="0" w:line="240" w:lineRule="auto"/>
        <w:jc w:val="center"/>
        <w:rPr>
          <w:rFonts w:cs="Calibri"/>
          <w:b/>
        </w:rPr>
      </w:pPr>
    </w:p>
    <w:p w14:paraId="0AB01884" w14:textId="77777777" w:rsidR="003B1D21" w:rsidRPr="00A77E8E" w:rsidRDefault="003B1D21" w:rsidP="003B1D21">
      <w:pPr>
        <w:spacing w:after="0" w:line="240" w:lineRule="auto"/>
        <w:jc w:val="center"/>
        <w:rPr>
          <w:rFonts w:cs="Calibri"/>
        </w:rPr>
      </w:pPr>
    </w:p>
    <w:p w14:paraId="20A941F8" w14:textId="77777777" w:rsidR="00297EF5" w:rsidRPr="00A77E8E" w:rsidRDefault="00297EF5" w:rsidP="00297EF5">
      <w:pPr>
        <w:spacing w:after="0" w:line="240" w:lineRule="auto"/>
        <w:rPr>
          <w:rFonts w:cs="Calibri"/>
        </w:rPr>
      </w:pPr>
      <w:r w:rsidRPr="00A77E8E">
        <w:rPr>
          <w:rFonts w:cs="Calibri"/>
        </w:rPr>
        <w:t>………………………….                                                                                   ………………………………………..</w:t>
      </w:r>
    </w:p>
    <w:p w14:paraId="18547B8C" w14:textId="77777777" w:rsidR="001E12DA" w:rsidRPr="00445656" w:rsidRDefault="00297EF5" w:rsidP="00445656">
      <w:pPr>
        <w:spacing w:after="0" w:line="240" w:lineRule="auto"/>
        <w:rPr>
          <w:rFonts w:cs="Calibri"/>
        </w:rPr>
      </w:pPr>
      <w:r w:rsidRPr="00A77E8E">
        <w:rPr>
          <w:rFonts w:cs="Calibri"/>
        </w:rPr>
        <w:t xml:space="preserve">      data                                                                                                    </w:t>
      </w:r>
      <w:r w:rsidR="00E5524C">
        <w:rPr>
          <w:rFonts w:cs="Calibri"/>
        </w:rPr>
        <w:t xml:space="preserve">    </w:t>
      </w:r>
      <w:r w:rsidRPr="00A77E8E">
        <w:rPr>
          <w:rFonts w:cs="Calibri"/>
        </w:rPr>
        <w:t xml:space="preserve">     podpis pracodawcy</w:t>
      </w:r>
    </w:p>
    <w:p w14:paraId="7C146307" w14:textId="77777777" w:rsidR="00445656" w:rsidRDefault="00445656" w:rsidP="008A6272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3527F416" w14:textId="77777777" w:rsidR="00CF5263" w:rsidRDefault="00CF5263" w:rsidP="008A6272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58CBC33D" w14:textId="77777777" w:rsidR="003B1D21" w:rsidRDefault="003B1D21" w:rsidP="008A6272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1C0DCD6F" w14:textId="77777777" w:rsidR="003B1D21" w:rsidRDefault="003B1D21" w:rsidP="00CC2100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588EDFBC" w14:textId="77777777" w:rsidR="003B1D21" w:rsidRDefault="003B1D21" w:rsidP="008A6272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7C2A02EA" w14:textId="77777777" w:rsidR="00CF5263" w:rsidRDefault="00CF5263" w:rsidP="008A6272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sectPr w:rsidR="00CF5263" w:rsidSect="00A33BB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D3FA" w14:textId="77777777" w:rsidR="000418EE" w:rsidRDefault="000418EE" w:rsidP="00DE45CE">
      <w:pPr>
        <w:spacing w:after="0" w:line="240" w:lineRule="auto"/>
      </w:pPr>
      <w:r>
        <w:separator/>
      </w:r>
    </w:p>
  </w:endnote>
  <w:endnote w:type="continuationSeparator" w:id="0">
    <w:p w14:paraId="55CA5745" w14:textId="77777777" w:rsidR="000418EE" w:rsidRDefault="000418EE" w:rsidP="00DE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B462" w14:textId="77777777" w:rsidR="0069653E" w:rsidRDefault="0069653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C2100">
      <w:rPr>
        <w:noProof/>
      </w:rPr>
      <w:t>1</w:t>
    </w:r>
    <w:r>
      <w:fldChar w:fldCharType="end"/>
    </w:r>
  </w:p>
  <w:p w14:paraId="501BFA67" w14:textId="77777777" w:rsidR="0069653E" w:rsidRDefault="006965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9B8D" w14:textId="77777777" w:rsidR="000418EE" w:rsidRDefault="000418EE" w:rsidP="00DE45CE">
      <w:pPr>
        <w:spacing w:after="0" w:line="240" w:lineRule="auto"/>
      </w:pPr>
      <w:r>
        <w:separator/>
      </w:r>
    </w:p>
  </w:footnote>
  <w:footnote w:type="continuationSeparator" w:id="0">
    <w:p w14:paraId="682F3FD2" w14:textId="77777777" w:rsidR="000418EE" w:rsidRDefault="000418EE" w:rsidP="00DE4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666"/>
    <w:multiLevelType w:val="hybridMultilevel"/>
    <w:tmpl w:val="938E5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460"/>
    <w:multiLevelType w:val="hybridMultilevel"/>
    <w:tmpl w:val="AEC0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928"/>
    <w:multiLevelType w:val="hybridMultilevel"/>
    <w:tmpl w:val="E9DC3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636"/>
    <w:multiLevelType w:val="hybridMultilevel"/>
    <w:tmpl w:val="32C04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833"/>
    <w:multiLevelType w:val="hybridMultilevel"/>
    <w:tmpl w:val="D94E0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14C16"/>
    <w:multiLevelType w:val="hybridMultilevel"/>
    <w:tmpl w:val="66C64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5A31"/>
    <w:multiLevelType w:val="hybridMultilevel"/>
    <w:tmpl w:val="D0A8485C"/>
    <w:lvl w:ilvl="0" w:tplc="D5384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2082A"/>
    <w:multiLevelType w:val="hybridMultilevel"/>
    <w:tmpl w:val="AAFCEFE6"/>
    <w:lvl w:ilvl="0" w:tplc="D2E2C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862E5"/>
    <w:multiLevelType w:val="hybridMultilevel"/>
    <w:tmpl w:val="D2023222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3C2E63F3"/>
    <w:multiLevelType w:val="hybridMultilevel"/>
    <w:tmpl w:val="9DE4A5C0"/>
    <w:lvl w:ilvl="0" w:tplc="D5384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4F42"/>
    <w:multiLevelType w:val="hybridMultilevel"/>
    <w:tmpl w:val="956A9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86233"/>
    <w:multiLevelType w:val="hybridMultilevel"/>
    <w:tmpl w:val="616E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B3CFE"/>
    <w:multiLevelType w:val="hybridMultilevel"/>
    <w:tmpl w:val="B04CD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71DB4"/>
    <w:multiLevelType w:val="hybridMultilevel"/>
    <w:tmpl w:val="90F8FE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C4461F"/>
    <w:multiLevelType w:val="hybridMultilevel"/>
    <w:tmpl w:val="B3462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912F2"/>
    <w:multiLevelType w:val="hybridMultilevel"/>
    <w:tmpl w:val="B6708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4346"/>
    <w:multiLevelType w:val="hybridMultilevel"/>
    <w:tmpl w:val="F2809A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7407CD"/>
    <w:multiLevelType w:val="hybridMultilevel"/>
    <w:tmpl w:val="A0B4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608DA"/>
    <w:multiLevelType w:val="hybridMultilevel"/>
    <w:tmpl w:val="B3462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15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3"/>
  </w:num>
  <w:num w:numId="12">
    <w:abstractNumId w:val="2"/>
  </w:num>
  <w:num w:numId="13">
    <w:abstractNumId w:val="8"/>
  </w:num>
  <w:num w:numId="14">
    <w:abstractNumId w:val="16"/>
  </w:num>
  <w:num w:numId="15">
    <w:abstractNumId w:val="6"/>
  </w:num>
  <w:num w:numId="16">
    <w:abstractNumId w:val="4"/>
  </w:num>
  <w:num w:numId="17">
    <w:abstractNumId w:val="10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63"/>
    <w:rsid w:val="00004B7F"/>
    <w:rsid w:val="00021AE1"/>
    <w:rsid w:val="000418EE"/>
    <w:rsid w:val="0005405F"/>
    <w:rsid w:val="00072C22"/>
    <w:rsid w:val="00076218"/>
    <w:rsid w:val="00080993"/>
    <w:rsid w:val="000C4B9B"/>
    <w:rsid w:val="000D1A76"/>
    <w:rsid w:val="000F0E4F"/>
    <w:rsid w:val="00104EF7"/>
    <w:rsid w:val="00106D7C"/>
    <w:rsid w:val="00114948"/>
    <w:rsid w:val="00115281"/>
    <w:rsid w:val="00122485"/>
    <w:rsid w:val="001308CD"/>
    <w:rsid w:val="001412B2"/>
    <w:rsid w:val="00155F20"/>
    <w:rsid w:val="0015659A"/>
    <w:rsid w:val="0016685C"/>
    <w:rsid w:val="001856F7"/>
    <w:rsid w:val="001B3ABA"/>
    <w:rsid w:val="001C568B"/>
    <w:rsid w:val="001E12DA"/>
    <w:rsid w:val="0024013B"/>
    <w:rsid w:val="00242E61"/>
    <w:rsid w:val="002453FA"/>
    <w:rsid w:val="002632BA"/>
    <w:rsid w:val="00265BBD"/>
    <w:rsid w:val="0026679A"/>
    <w:rsid w:val="00277F7A"/>
    <w:rsid w:val="00297EF5"/>
    <w:rsid w:val="002B09E2"/>
    <w:rsid w:val="002D3669"/>
    <w:rsid w:val="002D5F97"/>
    <w:rsid w:val="002F1558"/>
    <w:rsid w:val="003111E5"/>
    <w:rsid w:val="003225ED"/>
    <w:rsid w:val="00364CD6"/>
    <w:rsid w:val="00373063"/>
    <w:rsid w:val="003B1D21"/>
    <w:rsid w:val="003E3B43"/>
    <w:rsid w:val="003E5562"/>
    <w:rsid w:val="003F24A9"/>
    <w:rsid w:val="004061E2"/>
    <w:rsid w:val="00445656"/>
    <w:rsid w:val="00450A27"/>
    <w:rsid w:val="004512AA"/>
    <w:rsid w:val="0049663D"/>
    <w:rsid w:val="004A1F0B"/>
    <w:rsid w:val="004B252A"/>
    <w:rsid w:val="00541E68"/>
    <w:rsid w:val="00566C8C"/>
    <w:rsid w:val="005D42EB"/>
    <w:rsid w:val="005E6062"/>
    <w:rsid w:val="00601DCB"/>
    <w:rsid w:val="0060483B"/>
    <w:rsid w:val="006167E5"/>
    <w:rsid w:val="00640998"/>
    <w:rsid w:val="00653F33"/>
    <w:rsid w:val="006568EE"/>
    <w:rsid w:val="00677A7B"/>
    <w:rsid w:val="0069653E"/>
    <w:rsid w:val="006E3FD7"/>
    <w:rsid w:val="0076507B"/>
    <w:rsid w:val="00771CB1"/>
    <w:rsid w:val="00775ED5"/>
    <w:rsid w:val="007B510E"/>
    <w:rsid w:val="007B54EF"/>
    <w:rsid w:val="007C588A"/>
    <w:rsid w:val="00814B97"/>
    <w:rsid w:val="0084285C"/>
    <w:rsid w:val="0088343D"/>
    <w:rsid w:val="008868E4"/>
    <w:rsid w:val="008A6272"/>
    <w:rsid w:val="008C3B9E"/>
    <w:rsid w:val="008C73B7"/>
    <w:rsid w:val="00911512"/>
    <w:rsid w:val="00943FD7"/>
    <w:rsid w:val="00981202"/>
    <w:rsid w:val="00981FBA"/>
    <w:rsid w:val="009A5FA1"/>
    <w:rsid w:val="009B3B17"/>
    <w:rsid w:val="009D607E"/>
    <w:rsid w:val="00A2352C"/>
    <w:rsid w:val="00A33BBA"/>
    <w:rsid w:val="00A368D2"/>
    <w:rsid w:val="00A52039"/>
    <w:rsid w:val="00A53590"/>
    <w:rsid w:val="00A77E8E"/>
    <w:rsid w:val="00A8303E"/>
    <w:rsid w:val="00AA6614"/>
    <w:rsid w:val="00AA6D63"/>
    <w:rsid w:val="00AB09E7"/>
    <w:rsid w:val="00AB2CBC"/>
    <w:rsid w:val="00AD1FC5"/>
    <w:rsid w:val="00AE3B4D"/>
    <w:rsid w:val="00AF03D3"/>
    <w:rsid w:val="00AF21C1"/>
    <w:rsid w:val="00B0357D"/>
    <w:rsid w:val="00B06FC0"/>
    <w:rsid w:val="00B1419C"/>
    <w:rsid w:val="00B4734A"/>
    <w:rsid w:val="00B54E3D"/>
    <w:rsid w:val="00B62E3D"/>
    <w:rsid w:val="00B95544"/>
    <w:rsid w:val="00BA3995"/>
    <w:rsid w:val="00BE7AE1"/>
    <w:rsid w:val="00C11B68"/>
    <w:rsid w:val="00C16478"/>
    <w:rsid w:val="00C17CB3"/>
    <w:rsid w:val="00C219C8"/>
    <w:rsid w:val="00C26388"/>
    <w:rsid w:val="00C335DB"/>
    <w:rsid w:val="00C41CA0"/>
    <w:rsid w:val="00C63649"/>
    <w:rsid w:val="00C8230B"/>
    <w:rsid w:val="00C9027E"/>
    <w:rsid w:val="00C96B27"/>
    <w:rsid w:val="00CA162C"/>
    <w:rsid w:val="00CB72B7"/>
    <w:rsid w:val="00CC2100"/>
    <w:rsid w:val="00CE4B09"/>
    <w:rsid w:val="00CF5263"/>
    <w:rsid w:val="00D31613"/>
    <w:rsid w:val="00D3561C"/>
    <w:rsid w:val="00D52565"/>
    <w:rsid w:val="00D9499C"/>
    <w:rsid w:val="00DB03F4"/>
    <w:rsid w:val="00DE45CE"/>
    <w:rsid w:val="00DE78AF"/>
    <w:rsid w:val="00E14B16"/>
    <w:rsid w:val="00E25E5A"/>
    <w:rsid w:val="00E3148A"/>
    <w:rsid w:val="00E47504"/>
    <w:rsid w:val="00E5524C"/>
    <w:rsid w:val="00E761E0"/>
    <w:rsid w:val="00EC73B8"/>
    <w:rsid w:val="00ED7B63"/>
    <w:rsid w:val="00EE0E9B"/>
    <w:rsid w:val="00EE1222"/>
    <w:rsid w:val="00F42AC5"/>
    <w:rsid w:val="00F80759"/>
    <w:rsid w:val="00F823DE"/>
    <w:rsid w:val="00FC2782"/>
    <w:rsid w:val="00FD0EA3"/>
    <w:rsid w:val="00FD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29CA"/>
  <w15:chartTrackingRefBased/>
  <w15:docId w15:val="{451C7980-22C5-412C-9C43-79EAEF79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303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C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303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5C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45C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E45CE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C41C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Pogrubienie">
    <w:name w:val="Strong"/>
    <w:uiPriority w:val="22"/>
    <w:qFormat/>
    <w:rsid w:val="00C41CA0"/>
    <w:rPr>
      <w:b/>
      <w:bCs/>
    </w:rPr>
  </w:style>
  <w:style w:type="character" w:styleId="Hipercze">
    <w:name w:val="Hyperlink"/>
    <w:uiPriority w:val="99"/>
    <w:unhideWhenUsed/>
    <w:rsid w:val="003E5562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E55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7EF5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77E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7E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7E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7E8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76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6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3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5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3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8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5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2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2B00-9180-4ECF-99F2-4AEF63FE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cp:keywords/>
  <dc:description/>
  <cp:lastModifiedBy>Daniel</cp:lastModifiedBy>
  <cp:revision>4</cp:revision>
  <cp:lastPrinted>2022-03-03T10:13:00Z</cp:lastPrinted>
  <dcterms:created xsi:type="dcterms:W3CDTF">2024-03-08T07:58:00Z</dcterms:created>
  <dcterms:modified xsi:type="dcterms:W3CDTF">2024-03-08T07:58:00Z</dcterms:modified>
</cp:coreProperties>
</file>